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84" w:rsidRDefault="00C05384" w:rsidP="00DE54FD">
      <w:pPr>
        <w:spacing w:line="360" w:lineRule="auto"/>
      </w:pPr>
      <w:r>
        <w:t>- PaymentDetail: status 0 for waiting payment , 1 is payment success, -1 for payment failed</w:t>
      </w:r>
    </w:p>
    <w:p w:rsidR="00C05384" w:rsidRDefault="00C05384" w:rsidP="00DE54FD">
      <w:pPr>
        <w:spacing w:line="360" w:lineRule="auto"/>
      </w:pPr>
    </w:p>
    <w:p w:rsidR="00C05384" w:rsidRDefault="00C05384" w:rsidP="00DE54FD">
      <w:pPr>
        <w:spacing w:line="360" w:lineRule="auto"/>
      </w:pPr>
      <w:r>
        <w:t>- GoodsDelivery: status 0 for is waiting delivey, 1 for success delivery, -1 for failed and return goods to warehouse</w:t>
      </w:r>
    </w:p>
    <w:p w:rsidR="00C05384" w:rsidRDefault="00C05384" w:rsidP="00DE54FD">
      <w:pPr>
        <w:spacing w:line="360" w:lineRule="auto"/>
      </w:pPr>
    </w:p>
    <w:p w:rsidR="00C05384" w:rsidRDefault="00C05384" w:rsidP="00DE54FD">
      <w:pPr>
        <w:spacing w:line="360" w:lineRule="auto"/>
      </w:pPr>
      <w:r>
        <w:t>- Chỉ một chi tiết thanh toán cho một Đơn Order, nếu muốn thay đổi chỉ cần cập nhật trạng thái</w:t>
      </w:r>
    </w:p>
    <w:p w:rsidR="00C05384" w:rsidRDefault="00C05384" w:rsidP="00DE54FD">
      <w:pPr>
        <w:spacing w:line="360" w:lineRule="auto"/>
      </w:pPr>
      <w:r>
        <w:t>- Khi xuất hàng, chỉ có 1 dòng dữ liệu cho mỗi order, không được xuất hàng 2 lần cho cùng một order</w:t>
      </w:r>
    </w:p>
    <w:p w:rsidR="00C05384" w:rsidRDefault="00C05384" w:rsidP="00DE54FD">
      <w:pPr>
        <w:spacing w:line="360" w:lineRule="auto"/>
      </w:pPr>
    </w:p>
    <w:p w:rsidR="00C05384" w:rsidRDefault="00C05384" w:rsidP="00DE54FD">
      <w:pPr>
        <w:spacing w:line="360" w:lineRule="auto"/>
      </w:pPr>
      <w:r>
        <w:t>--------------------</w:t>
      </w:r>
      <w:r>
        <w:t>--------------------------------------------------------------------------------------------</w:t>
      </w:r>
    </w:p>
    <w:p w:rsidR="00C05384" w:rsidRDefault="00C05384" w:rsidP="00DE54FD">
      <w:pPr>
        <w:spacing w:line="360" w:lineRule="auto"/>
      </w:pPr>
    </w:p>
    <w:p w:rsidR="00C05384" w:rsidRDefault="00C05384" w:rsidP="00DE54FD">
      <w:pPr>
        <w:spacing w:line="360" w:lineRule="auto"/>
      </w:pPr>
      <w:r>
        <w:t xml:space="preserve">- Event: </w:t>
      </w:r>
    </w:p>
    <w:p w:rsidR="00C05384" w:rsidRDefault="00C05384" w:rsidP="00DE54FD">
      <w:pPr>
        <w:spacing w:line="360" w:lineRule="auto"/>
      </w:pPr>
      <w:r>
        <w:tab/>
        <w:t>+ insert: if primary key values is exists in table -&gt; can not insert same values</w:t>
      </w:r>
    </w:p>
    <w:p w:rsidR="00C05384" w:rsidRDefault="00C05384" w:rsidP="00DE54FD">
      <w:pPr>
        <w:spacing w:line="360" w:lineRule="auto"/>
      </w:pPr>
    </w:p>
    <w:p w:rsidR="00C05384" w:rsidRDefault="00C05384" w:rsidP="00DE54FD">
      <w:pPr>
        <w:spacing w:line="360" w:lineRule="auto"/>
      </w:pPr>
      <w:r>
        <w:tab/>
        <w:t>+ update, delete: can not work if the primary key values is not exists in table</w:t>
      </w:r>
    </w:p>
    <w:p w:rsidR="00C05384" w:rsidRDefault="00C05384" w:rsidP="00DE54FD">
      <w:pPr>
        <w:spacing w:line="360" w:lineRule="auto"/>
      </w:pPr>
    </w:p>
    <w:p w:rsidR="00C05384" w:rsidRDefault="00C05384" w:rsidP="00DE54FD">
      <w:pPr>
        <w:spacing w:line="360" w:lineRule="auto"/>
      </w:pPr>
      <w:r>
        <w:tab/>
        <w:t>+ delete: if have foreign key must delete values before delete that in (primary key), if have field total amount, must update total amount when delete in table of detail contain that items</w:t>
      </w:r>
    </w:p>
    <w:p w:rsidR="00C05384" w:rsidRDefault="00C05384" w:rsidP="00DE54FD">
      <w:pPr>
        <w:spacing w:line="360" w:lineRule="auto"/>
      </w:pPr>
    </w:p>
    <w:p w:rsidR="00C05384" w:rsidRDefault="00C05384" w:rsidP="00DE54FD">
      <w:pPr>
        <w:spacing w:line="360" w:lineRule="auto"/>
      </w:pPr>
      <w:r>
        <w:t>- Agent, Accountant: When insert row:</w:t>
      </w:r>
    </w:p>
    <w:p w:rsidR="00C05384" w:rsidRDefault="00C05384" w:rsidP="00DE54FD">
      <w:pPr>
        <w:spacing w:line="360" w:lineRule="auto"/>
      </w:pPr>
      <w:r>
        <w:tab/>
        <w:t>+ if id is exists in table -&gt; can not insert</w:t>
      </w:r>
    </w:p>
    <w:p w:rsidR="00C05384" w:rsidRDefault="00C05384" w:rsidP="00DE54FD">
      <w:pPr>
        <w:spacing w:line="360" w:lineRule="auto"/>
      </w:pPr>
      <w:r>
        <w:tab/>
        <w:t>+ if user name (for login) exists in table -&gt; can not insert (unique)</w:t>
      </w:r>
    </w:p>
    <w:p w:rsidR="00C05384" w:rsidRDefault="00C05384" w:rsidP="00DE54FD">
      <w:pPr>
        <w:spacing w:line="360" w:lineRule="auto"/>
      </w:pPr>
    </w:p>
    <w:p w:rsidR="00C05384" w:rsidRDefault="00C05384" w:rsidP="00DE54FD">
      <w:pPr>
        <w:spacing w:line="360" w:lineRule="auto"/>
      </w:pPr>
    </w:p>
    <w:p w:rsidR="00C05384" w:rsidRDefault="00C05384" w:rsidP="00DE54FD">
      <w:pPr>
        <w:spacing w:line="360" w:lineRule="auto"/>
      </w:pPr>
      <w:r w:rsidRPr="00C05384">
        <w:rPr>
          <w:highlight w:val="yellow"/>
        </w:rPr>
        <w:t>----------------------------------------------------------DATABASE-----------------------------------------------</w:t>
      </w:r>
    </w:p>
    <w:p w:rsidR="00C05384" w:rsidRDefault="00C05384" w:rsidP="00DE54FD">
      <w:pPr>
        <w:spacing w:line="360" w:lineRule="auto"/>
      </w:pPr>
      <w:r>
        <w:lastRenderedPageBreak/>
        <w:tab/>
      </w:r>
      <w:r>
        <w:tab/>
      </w:r>
      <w:r>
        <w:tab/>
      </w:r>
      <w:r>
        <w:tab/>
      </w:r>
      <w:r>
        <w:tab/>
      </w:r>
      <w:r>
        <w:tab/>
      </w:r>
      <w:r>
        <w:tab/>
      </w:r>
    </w:p>
    <w:p w:rsidR="00C05384" w:rsidRDefault="00C05384" w:rsidP="00DE54FD">
      <w:pPr>
        <w:spacing w:line="360" w:lineRule="auto"/>
      </w:pPr>
    </w:p>
    <w:p w:rsidR="00C05384" w:rsidRDefault="00C05384" w:rsidP="00DE54FD">
      <w:pPr>
        <w:spacing w:line="360" w:lineRule="auto"/>
      </w:pPr>
      <w:r>
        <w:t>- warehouse sẽ chứa khóa ngoại với goods, khi xóa goods đồng nghĩa xóa luôn sản phẩm đó trong kho</w:t>
      </w:r>
      <w:r w:rsidR="006C4D06">
        <w:t xml:space="preserve">. Khi </w:t>
      </w:r>
      <w:r w:rsidR="006C4D06" w:rsidRPr="006C4D06">
        <w:rPr>
          <w:b/>
        </w:rPr>
        <w:t>insert</w:t>
      </w:r>
      <w:r w:rsidR="006C4D06">
        <w:t xml:space="preserve"> trong warehouse sẽ kiểm tra tính unique của mã sản phẩm (GoodsID), vì nếu 2 sản phẩm cùng mã  xử lý sẽ cộng dồn hoặc không cho nhập cùng mã.</w:t>
      </w:r>
    </w:p>
    <w:p w:rsidR="00C05384" w:rsidRDefault="00C05384" w:rsidP="00DE54FD">
      <w:pPr>
        <w:spacing w:line="360" w:lineRule="auto"/>
      </w:pPr>
      <w:r>
        <w:t>- goods: bổ sung thêm field is_deleted - để đánh dấu là sản phẩm đã ngừng kinh doanh, và k thể hiện lên danh sách sản phẩm. Nhưng vẫn có thể, truy vấn lịch sử mua hàng từ orderdetail và lấy ra giá, tên sản phẩm. Khi đánh dấu là true, thì hàng trong kho cũng bị xóa</w:t>
      </w:r>
    </w:p>
    <w:p w:rsidR="00C177B0" w:rsidRDefault="00C177B0" w:rsidP="00DE54FD">
      <w:pPr>
        <w:spacing w:line="360" w:lineRule="auto"/>
      </w:pPr>
      <w:r>
        <w:t>- agent, payment, supplier,accountant cũng bổ sung tương tự, khi hiển thị chỉ hiển thị list deleted false, và các foreign key cũng không bị ảnh hưởng</w:t>
      </w:r>
    </w:p>
    <w:p w:rsidR="00C05384" w:rsidRDefault="00C05384" w:rsidP="00DE54FD">
      <w:pPr>
        <w:spacing w:line="360" w:lineRule="auto"/>
      </w:pPr>
    </w:p>
    <w:p w:rsidR="00C05384" w:rsidRDefault="00C05384" w:rsidP="00DE54FD">
      <w:pPr>
        <w:spacing w:line="360" w:lineRule="auto"/>
      </w:pPr>
      <w:r>
        <w:tab/>
      </w:r>
    </w:p>
    <w:p w:rsidR="00C05384" w:rsidRDefault="00C05384" w:rsidP="00DE54FD">
      <w:pPr>
        <w:spacing w:line="360" w:lineRule="auto"/>
      </w:pPr>
      <w:r>
        <w:tab/>
      </w:r>
    </w:p>
    <w:p w:rsidR="00C05384" w:rsidRDefault="00C05384" w:rsidP="00DE54FD">
      <w:pPr>
        <w:spacing w:line="360" w:lineRule="auto"/>
      </w:pPr>
    </w:p>
    <w:p w:rsidR="00C05384" w:rsidRDefault="00C05384" w:rsidP="00DE54FD">
      <w:pPr>
        <w:spacing w:line="360" w:lineRule="auto"/>
      </w:pPr>
      <w:r w:rsidRPr="00C05384">
        <w:rPr>
          <w:highlight w:val="yellow"/>
        </w:rPr>
        <w:t>----------------------------------------------------------Activity winform---------------------------------------</w:t>
      </w:r>
    </w:p>
    <w:p w:rsidR="00C05384" w:rsidRDefault="00C05384" w:rsidP="00DE54FD">
      <w:pPr>
        <w:spacing w:line="360" w:lineRule="auto"/>
      </w:pPr>
    </w:p>
    <w:p w:rsidR="00C05384" w:rsidRDefault="00C05384" w:rsidP="00DE54FD">
      <w:pPr>
        <w:spacing w:line="360" w:lineRule="auto"/>
      </w:pPr>
      <w:r>
        <w:tab/>
        <w:t>* Accountant:</w:t>
      </w:r>
      <w:r>
        <w:tab/>
      </w:r>
    </w:p>
    <w:p w:rsidR="00F24573" w:rsidRDefault="00F24573" w:rsidP="00DE54FD">
      <w:pPr>
        <w:spacing w:line="360" w:lineRule="auto"/>
        <w:ind w:left="720" w:firstLine="720"/>
      </w:pPr>
      <w:r>
        <w:rPr>
          <w:b/>
        </w:rPr>
        <w:t xml:space="preserve">- </w:t>
      </w:r>
      <w:r w:rsidRPr="00F24573">
        <w:rPr>
          <w:b/>
        </w:rPr>
        <w:t>hiển thị</w:t>
      </w:r>
      <w:r>
        <w:t xml:space="preserve">  lên datagridview </w:t>
      </w:r>
      <w:r>
        <w:t xml:space="preserve">thông tin gì liên quan đến sản phẩm, </w:t>
      </w:r>
      <w:r>
        <w:t>chỉ hiện thị các sản phẩm dánh dấu là</w:t>
      </w:r>
      <w:r w:rsidRPr="00F24573">
        <w:rPr>
          <w:b/>
        </w:rPr>
        <w:t xml:space="preserve"> is_deleted = false</w:t>
      </w:r>
    </w:p>
    <w:p w:rsidR="00F24573" w:rsidRDefault="00F24573" w:rsidP="00DE54FD">
      <w:pPr>
        <w:spacing w:line="360" w:lineRule="auto"/>
      </w:pPr>
    </w:p>
    <w:p w:rsidR="00C05384" w:rsidRDefault="00656E55" w:rsidP="00DE54FD">
      <w:pPr>
        <w:spacing w:line="360" w:lineRule="auto"/>
        <w:rPr>
          <w:b/>
        </w:rPr>
      </w:pPr>
      <w:r>
        <w:tab/>
      </w:r>
      <w:r>
        <w:tab/>
      </w:r>
      <w:r w:rsidR="00C05384" w:rsidRPr="00C05384">
        <w:rPr>
          <w:b/>
        </w:rPr>
        <w:t xml:space="preserve">Manage </w:t>
      </w:r>
      <w:r w:rsidR="00C05384" w:rsidRPr="00C05384">
        <w:rPr>
          <w:b/>
        </w:rPr>
        <w:t xml:space="preserve">Goods:  </w:t>
      </w:r>
    </w:p>
    <w:p w:rsidR="00F24573" w:rsidRDefault="00F24573" w:rsidP="00DE54FD">
      <w:pPr>
        <w:pStyle w:val="ListParagraph"/>
        <w:numPr>
          <w:ilvl w:val="0"/>
          <w:numId w:val="1"/>
        </w:numPr>
        <w:spacing w:line="360" w:lineRule="auto"/>
      </w:pPr>
      <w:r>
        <w:t xml:space="preserve">Hiển thị input nhập </w:t>
      </w:r>
      <w:r w:rsidRPr="00F920F1">
        <w:rPr>
          <w:b/>
          <w:color w:val="00B0F0"/>
        </w:rPr>
        <w:t>trên form</w:t>
      </w:r>
      <w:r>
        <w:t xml:space="preserve">: </w:t>
      </w:r>
    </w:p>
    <w:p w:rsidR="00F24573" w:rsidRDefault="00F24573" w:rsidP="00DE54FD">
      <w:pPr>
        <w:pStyle w:val="ListParagraph"/>
        <w:numPr>
          <w:ilvl w:val="1"/>
          <w:numId w:val="1"/>
        </w:numPr>
        <w:spacing w:line="360" w:lineRule="auto"/>
      </w:pPr>
      <w:r>
        <w:t xml:space="preserve">GoodsID </w:t>
      </w:r>
      <w:r w:rsidR="00F920F1">
        <w:t xml:space="preserve"> (Tự động phát sinh khi nhấn add)</w:t>
      </w:r>
    </w:p>
    <w:p w:rsidR="00F24573" w:rsidRDefault="00F24573" w:rsidP="00DE54FD">
      <w:pPr>
        <w:pStyle w:val="ListParagraph"/>
        <w:numPr>
          <w:ilvl w:val="1"/>
          <w:numId w:val="1"/>
        </w:numPr>
        <w:spacing w:line="360" w:lineRule="auto"/>
      </w:pPr>
      <w:r>
        <w:t xml:space="preserve">GoodsName </w:t>
      </w:r>
    </w:p>
    <w:p w:rsidR="00F24573" w:rsidRDefault="00F24573" w:rsidP="00DE54FD">
      <w:pPr>
        <w:pStyle w:val="ListParagraph"/>
        <w:numPr>
          <w:ilvl w:val="1"/>
          <w:numId w:val="1"/>
        </w:numPr>
        <w:spacing w:line="360" w:lineRule="auto"/>
      </w:pPr>
      <w:r>
        <w:t>Unit</w:t>
      </w:r>
      <w:r>
        <w:tab/>
      </w:r>
    </w:p>
    <w:p w:rsidR="00F24573" w:rsidRDefault="00F24573" w:rsidP="00DE54FD">
      <w:pPr>
        <w:pStyle w:val="ListParagraph"/>
        <w:numPr>
          <w:ilvl w:val="1"/>
          <w:numId w:val="1"/>
        </w:numPr>
        <w:spacing w:line="360" w:lineRule="auto"/>
      </w:pPr>
      <w:r>
        <w:t xml:space="preserve">Price </w:t>
      </w:r>
    </w:p>
    <w:p w:rsidR="00F24573" w:rsidRDefault="00F24573" w:rsidP="00DE54FD">
      <w:pPr>
        <w:pStyle w:val="ListParagraph"/>
        <w:numPr>
          <w:ilvl w:val="1"/>
          <w:numId w:val="1"/>
        </w:numPr>
        <w:spacing w:line="360" w:lineRule="auto"/>
      </w:pPr>
      <w:r>
        <w:t xml:space="preserve">Country </w:t>
      </w:r>
    </w:p>
    <w:p w:rsidR="00F24573" w:rsidRPr="00656E55" w:rsidRDefault="00F24573" w:rsidP="00DE54FD">
      <w:pPr>
        <w:pStyle w:val="ListParagraph"/>
        <w:numPr>
          <w:ilvl w:val="1"/>
          <w:numId w:val="1"/>
        </w:numPr>
        <w:spacing w:line="360" w:lineRule="auto"/>
        <w:rPr>
          <w:b/>
        </w:rPr>
      </w:pPr>
      <w:r>
        <w:t>Quantity in warehouse (xử lý tự động tạo ware house và idgoods thêm số lượng)</w:t>
      </w:r>
    </w:p>
    <w:p w:rsidR="00C05384" w:rsidRDefault="00C05384" w:rsidP="00DE54FD">
      <w:pPr>
        <w:pStyle w:val="ListParagraph"/>
        <w:numPr>
          <w:ilvl w:val="0"/>
          <w:numId w:val="1"/>
        </w:numPr>
        <w:spacing w:line="360" w:lineRule="auto"/>
      </w:pPr>
      <w:r w:rsidRPr="00F24573">
        <w:rPr>
          <w:b/>
        </w:rPr>
        <w:lastRenderedPageBreak/>
        <w:t xml:space="preserve">Khi </w:t>
      </w:r>
      <w:r w:rsidRPr="00F24573">
        <w:rPr>
          <w:b/>
        </w:rPr>
        <w:t>khi thêm</w:t>
      </w:r>
      <w:r>
        <w:t xml:space="preserve"> goods mới sẽ xử lý </w:t>
      </w:r>
      <w:r w:rsidRPr="00F24573">
        <w:rPr>
          <w:i/>
        </w:rPr>
        <w:t>name goods</w:t>
      </w:r>
      <w:r>
        <w:t xml:space="preserve">, nếu như name goods giống như name của sản phẩm đã </w:t>
      </w:r>
      <w:r w:rsidRPr="00F920F1">
        <w:rPr>
          <w:b/>
        </w:rPr>
        <w:t>bị</w:t>
      </w:r>
      <w:r>
        <w:t xml:space="preserve"> đánh dấ</w:t>
      </w:r>
      <w:r>
        <w:t xml:space="preserve">u là </w:t>
      </w:r>
      <w:r w:rsidRPr="00F920F1">
        <w:rPr>
          <w:b/>
        </w:rPr>
        <w:t>deleted</w:t>
      </w:r>
      <w:r>
        <w:t xml:space="preserve"> </w:t>
      </w:r>
      <w:r>
        <w:t>sẽ confirm xem accountant muốn:</w:t>
      </w:r>
    </w:p>
    <w:p w:rsidR="00C05384" w:rsidRDefault="00C05384" w:rsidP="00DE54FD">
      <w:pPr>
        <w:pStyle w:val="ListParagraph"/>
        <w:numPr>
          <w:ilvl w:val="1"/>
          <w:numId w:val="1"/>
        </w:numPr>
        <w:spacing w:line="360" w:lineRule="auto"/>
      </w:pPr>
      <w:r>
        <w:t>Thêm dữ liệu mới cho goods đó (với id mới mà họ nhậ</w:t>
      </w:r>
      <w:r>
        <w:t>p)</w:t>
      </w:r>
    </w:p>
    <w:p w:rsidR="00F24573" w:rsidRDefault="00C05384" w:rsidP="00DE54FD">
      <w:pPr>
        <w:pStyle w:val="ListParagraph"/>
        <w:numPr>
          <w:ilvl w:val="1"/>
          <w:numId w:val="1"/>
        </w:numPr>
        <w:spacing w:line="360" w:lineRule="auto"/>
      </w:pPr>
      <w:r>
        <w:t>Hay là khôi phục lại trạng thái sản phẩm cũ (dánh dấu false cho is_deleted, và update các field khác theo input text trên form - ngoại trừ id)</w:t>
      </w:r>
    </w:p>
    <w:p w:rsidR="00F24573" w:rsidRDefault="00F24573" w:rsidP="00DE54FD">
      <w:pPr>
        <w:spacing w:line="360" w:lineRule="auto"/>
        <w:ind w:left="2160" w:firstLine="720"/>
      </w:pPr>
      <w:r>
        <w:t xml:space="preserve">Khi thêm goods nếu </w:t>
      </w:r>
      <w:r w:rsidRPr="00F920F1">
        <w:rPr>
          <w:b/>
        </w:rPr>
        <w:t>trùng tên</w:t>
      </w:r>
      <w:r>
        <w:t xml:space="preserve"> </w:t>
      </w:r>
      <w:r w:rsidR="00F920F1">
        <w:t xml:space="preserve">nhưng </w:t>
      </w:r>
      <w:r w:rsidR="00F920F1" w:rsidRPr="00F920F1">
        <w:rPr>
          <w:b/>
        </w:rPr>
        <w:t>không</w:t>
      </w:r>
      <w:r w:rsidR="00F920F1">
        <w:t xml:space="preserve"> bị đánh dấu </w:t>
      </w:r>
      <w:r w:rsidR="00F920F1" w:rsidRPr="00F920F1">
        <w:rPr>
          <w:b/>
        </w:rPr>
        <w:t>deleted</w:t>
      </w:r>
      <w:r w:rsidR="00F920F1">
        <w:t>, thì sẽ confirm để xác nhận muốn thêm mới hay hủy thêm (messagebox)</w:t>
      </w:r>
    </w:p>
    <w:p w:rsidR="00F24573" w:rsidRDefault="00F24573" w:rsidP="00DE54FD">
      <w:pPr>
        <w:spacing w:line="360" w:lineRule="auto"/>
        <w:ind w:left="2160" w:firstLine="720"/>
      </w:pPr>
      <w:r>
        <w:t xml:space="preserve">Khi thêm goods </w:t>
      </w:r>
      <w:r>
        <w:t xml:space="preserve">nếu </w:t>
      </w:r>
      <w:r w:rsidRPr="00F920F1">
        <w:rPr>
          <w:b/>
        </w:rPr>
        <w:t>trùng ID</w:t>
      </w:r>
      <w:r>
        <w:t xml:space="preserve"> =&gt; Chặn không cho nhập</w:t>
      </w:r>
      <w:r w:rsidR="00F920F1">
        <w:t xml:space="preserve"> </w:t>
      </w:r>
    </w:p>
    <w:p w:rsidR="00F24573" w:rsidRDefault="00F24573" w:rsidP="00DE54FD">
      <w:pPr>
        <w:spacing w:line="360" w:lineRule="auto"/>
        <w:ind w:left="2880"/>
      </w:pPr>
      <w:r>
        <w:t xml:space="preserve">Khi </w:t>
      </w:r>
      <w:r w:rsidRPr="00F24573">
        <w:rPr>
          <w:b/>
        </w:rPr>
        <w:t>thêm sản phẩm mới</w:t>
      </w:r>
      <w:r>
        <w:t xml:space="preserve"> tự động tạo sản phẩm đó trong warehouse = 0.</w:t>
      </w:r>
    </w:p>
    <w:p w:rsidR="00F24573" w:rsidRPr="00F24573" w:rsidRDefault="00C05384" w:rsidP="00DE54FD">
      <w:pPr>
        <w:pStyle w:val="ListParagraph"/>
        <w:numPr>
          <w:ilvl w:val="0"/>
          <w:numId w:val="1"/>
        </w:numPr>
        <w:spacing w:line="360" w:lineRule="auto"/>
      </w:pPr>
      <w:r w:rsidRPr="00F920F1">
        <w:rPr>
          <w:b/>
        </w:rPr>
        <w:t>Khi xóa</w:t>
      </w:r>
      <w:r>
        <w:t xml:space="preserve"> một sản phẩm chỉ cần đánh dấu sản phẩm đó là </w:t>
      </w:r>
      <w:r w:rsidRPr="00C05384">
        <w:rPr>
          <w:b/>
        </w:rPr>
        <w:t>is_deleted = true</w:t>
      </w:r>
      <w:r w:rsidR="00F920F1">
        <w:rPr>
          <w:b/>
        </w:rPr>
        <w:t xml:space="preserve"> (</w:t>
      </w:r>
      <w:r w:rsidR="00F920F1">
        <w:t>không xóa sản phẩm đó khỏi db</w:t>
      </w:r>
      <w:r w:rsidR="00F920F1">
        <w:rPr>
          <w:b/>
        </w:rPr>
        <w:t>)</w:t>
      </w:r>
      <w:r w:rsidR="00F24573">
        <w:rPr>
          <w:b/>
        </w:rPr>
        <w:t xml:space="preserve">, </w:t>
      </w:r>
      <w:r w:rsidR="00F24573">
        <w:t xml:space="preserve">và cũng xóa trong </w:t>
      </w:r>
      <w:r w:rsidR="00F24573" w:rsidRPr="00F24573">
        <w:rPr>
          <w:b/>
        </w:rPr>
        <w:t>warehouse</w:t>
      </w:r>
      <w:r w:rsidR="00F24573">
        <w:rPr>
          <w:b/>
        </w:rPr>
        <w:t xml:space="preserve"> </w:t>
      </w:r>
    </w:p>
    <w:p w:rsidR="00F24573" w:rsidRDefault="00F24573" w:rsidP="00DE54FD">
      <w:pPr>
        <w:spacing w:line="360" w:lineRule="auto"/>
      </w:pPr>
    </w:p>
    <w:p w:rsidR="00656E55" w:rsidRDefault="00656E55" w:rsidP="00DE54FD">
      <w:pPr>
        <w:spacing w:line="360" w:lineRule="auto"/>
        <w:ind w:left="1440"/>
        <w:rPr>
          <w:b/>
        </w:rPr>
      </w:pPr>
      <w:r>
        <w:rPr>
          <w:b/>
        </w:rPr>
        <w:t>Manage Warehouse</w:t>
      </w:r>
    </w:p>
    <w:p w:rsidR="00656E55" w:rsidRDefault="00656E55" w:rsidP="00DE54FD">
      <w:pPr>
        <w:pStyle w:val="ListParagraph"/>
        <w:numPr>
          <w:ilvl w:val="0"/>
          <w:numId w:val="1"/>
        </w:numPr>
        <w:spacing w:line="360" w:lineRule="auto"/>
      </w:pPr>
      <w:r>
        <w:t xml:space="preserve">Hiển thị trên </w:t>
      </w:r>
      <w:r w:rsidRPr="00656E55">
        <w:rPr>
          <w:color w:val="00B0F0"/>
        </w:rPr>
        <w:t>form</w:t>
      </w:r>
      <w:r>
        <w:t>:</w:t>
      </w:r>
    </w:p>
    <w:p w:rsidR="00656E55" w:rsidRDefault="00656E55" w:rsidP="00DE54FD">
      <w:pPr>
        <w:pStyle w:val="ListParagraph"/>
        <w:numPr>
          <w:ilvl w:val="1"/>
          <w:numId w:val="1"/>
        </w:numPr>
        <w:spacing w:line="360" w:lineRule="auto"/>
      </w:pPr>
      <w:r>
        <w:t>Mã Goods (Không cho sửa)</w:t>
      </w:r>
      <w:r w:rsidRPr="00656E55">
        <w:t xml:space="preserve"> </w:t>
      </w:r>
      <w:r>
        <w:t>(combo box)</w:t>
      </w:r>
    </w:p>
    <w:p w:rsidR="00656E55" w:rsidRDefault="00656E55" w:rsidP="00DE54FD">
      <w:pPr>
        <w:pStyle w:val="ListParagraph"/>
        <w:numPr>
          <w:ilvl w:val="1"/>
          <w:numId w:val="1"/>
        </w:numPr>
        <w:spacing w:line="360" w:lineRule="auto"/>
      </w:pPr>
      <w:r>
        <w:t xml:space="preserve">Tên Goods (Không cho sửa) (combo box) </w:t>
      </w:r>
    </w:p>
    <w:p w:rsidR="00656E55" w:rsidRDefault="00656E55" w:rsidP="00DE54FD">
      <w:pPr>
        <w:pStyle w:val="ListParagraph"/>
        <w:numPr>
          <w:ilvl w:val="1"/>
          <w:numId w:val="1"/>
        </w:numPr>
        <w:spacing w:line="360" w:lineRule="auto"/>
      </w:pPr>
      <w:r>
        <w:t xml:space="preserve">Số lượng </w:t>
      </w:r>
      <w:r>
        <w:br/>
      </w:r>
    </w:p>
    <w:p w:rsidR="00656E55" w:rsidRDefault="00656E55" w:rsidP="00DE54FD">
      <w:pPr>
        <w:pStyle w:val="ListParagraph"/>
        <w:numPr>
          <w:ilvl w:val="0"/>
          <w:numId w:val="1"/>
        </w:numPr>
        <w:spacing w:line="360" w:lineRule="auto"/>
      </w:pPr>
      <w:r>
        <w:t>Xử lý hiển thị:</w:t>
      </w:r>
    </w:p>
    <w:p w:rsidR="00656E55" w:rsidRDefault="00656E55" w:rsidP="00DE54FD">
      <w:pPr>
        <w:pStyle w:val="ListParagraph"/>
        <w:numPr>
          <w:ilvl w:val="1"/>
          <w:numId w:val="1"/>
        </w:numPr>
        <w:spacing w:line="360" w:lineRule="auto"/>
      </w:pPr>
      <w:r>
        <w:t>Combo box của mã và tên sẽ được đổ dữ liệu từ database</w:t>
      </w:r>
    </w:p>
    <w:p w:rsidR="00656E55" w:rsidRDefault="00656E55" w:rsidP="00DE54FD">
      <w:pPr>
        <w:pStyle w:val="ListParagraph"/>
        <w:numPr>
          <w:ilvl w:val="1"/>
          <w:numId w:val="1"/>
        </w:numPr>
        <w:spacing w:line="360" w:lineRule="auto"/>
      </w:pPr>
      <w:r>
        <w:t>Khi chọn</w:t>
      </w:r>
      <w:r w:rsidR="00D779E4">
        <w:t xml:space="preserve"> một</w:t>
      </w:r>
      <w:r>
        <w:t xml:space="preserve"> trong</w:t>
      </w:r>
      <w:r w:rsidR="00D779E4">
        <w:t xml:space="preserve"> 2</w:t>
      </w:r>
      <w:r>
        <w:t xml:space="preserve"> cbb </w:t>
      </w:r>
      <w:r w:rsidR="00D779E4">
        <w:t>cũng sẽ tìm đúng dữ liệu và đổ vào txt và cbb còn lại và datagridview</w:t>
      </w:r>
    </w:p>
    <w:p w:rsidR="00656E55" w:rsidRDefault="00656E55" w:rsidP="00DE54FD">
      <w:pPr>
        <w:pStyle w:val="ListParagraph"/>
        <w:numPr>
          <w:ilvl w:val="1"/>
          <w:numId w:val="1"/>
        </w:numPr>
        <w:spacing w:line="360" w:lineRule="auto"/>
      </w:pPr>
      <w:r>
        <w:t>Khi clear cả 2 ô cbb (chọn null hoặc xóa cho null) sẽ viết query hiển thị toàn bộ list lên datagridview.</w:t>
      </w:r>
    </w:p>
    <w:p w:rsidR="00D779E4" w:rsidRDefault="00D779E4" w:rsidP="00DE54FD">
      <w:pPr>
        <w:pStyle w:val="ListParagraph"/>
        <w:spacing w:line="360" w:lineRule="auto"/>
        <w:ind w:left="2520"/>
      </w:pPr>
    </w:p>
    <w:p w:rsidR="00656E55" w:rsidRDefault="00656E55" w:rsidP="00DE54FD">
      <w:pPr>
        <w:pStyle w:val="ListParagraph"/>
        <w:numPr>
          <w:ilvl w:val="1"/>
          <w:numId w:val="1"/>
        </w:numPr>
        <w:spacing w:line="360" w:lineRule="auto"/>
      </w:pPr>
      <w:r>
        <w:t>Khi click lên datagrid cũng sẽ hiển thị lên cbb và  txt giá trị giống vậy</w:t>
      </w:r>
    </w:p>
    <w:p w:rsidR="00656E55" w:rsidRDefault="00656E55" w:rsidP="00DE54FD">
      <w:pPr>
        <w:pStyle w:val="ListParagraph"/>
        <w:numPr>
          <w:ilvl w:val="1"/>
          <w:numId w:val="1"/>
        </w:numPr>
        <w:spacing w:line="360" w:lineRule="auto"/>
      </w:pPr>
      <w:r>
        <w:t xml:space="preserve">Khi nhấn edit, sẽ lấy mỗi giá trị </w:t>
      </w:r>
      <w:r w:rsidR="00D779E4">
        <w:t>số lượng và cập nhật sau đó load lại list (clear cbb , txt)</w:t>
      </w:r>
    </w:p>
    <w:p w:rsidR="009B0996" w:rsidRDefault="009B0996" w:rsidP="00DE54FD">
      <w:pPr>
        <w:pStyle w:val="ListParagraph"/>
        <w:spacing w:line="360" w:lineRule="auto"/>
        <w:ind w:left="3240"/>
      </w:pPr>
    </w:p>
    <w:p w:rsidR="00D779E4" w:rsidRDefault="00D779E4" w:rsidP="00DE54FD">
      <w:pPr>
        <w:pStyle w:val="ListParagraph"/>
        <w:numPr>
          <w:ilvl w:val="1"/>
          <w:numId w:val="1"/>
        </w:numPr>
        <w:spacing w:line="360" w:lineRule="auto"/>
      </w:pPr>
      <w:r>
        <w:t>Event TXT_change kiểm tra xem người dùng nhập số lượng có phải số int và &gt;0 hay không. Nếu không sẽ clear txt và show message</w:t>
      </w:r>
    </w:p>
    <w:p w:rsidR="006B0031" w:rsidRDefault="006B0031" w:rsidP="00DE54FD">
      <w:pPr>
        <w:pStyle w:val="ListParagraph"/>
        <w:spacing w:line="360" w:lineRule="auto"/>
      </w:pPr>
    </w:p>
    <w:p w:rsidR="006B0031" w:rsidRPr="006B0031" w:rsidRDefault="006B0031" w:rsidP="00DE54FD">
      <w:pPr>
        <w:spacing w:line="360" w:lineRule="auto"/>
        <w:ind w:left="1440"/>
        <w:rPr>
          <w:b/>
        </w:rPr>
      </w:pPr>
      <w:r w:rsidRPr="006B0031">
        <w:rPr>
          <w:b/>
        </w:rPr>
        <w:t>Manage Agent</w:t>
      </w:r>
    </w:p>
    <w:p w:rsidR="00C05384" w:rsidRDefault="006B0031" w:rsidP="00DE54FD">
      <w:pPr>
        <w:pStyle w:val="ListParagraph"/>
        <w:numPr>
          <w:ilvl w:val="0"/>
          <w:numId w:val="1"/>
        </w:numPr>
        <w:spacing w:line="360" w:lineRule="auto"/>
      </w:pPr>
      <w:r>
        <w:t xml:space="preserve">Hiển thị lên </w:t>
      </w:r>
      <w:r w:rsidRPr="006B0031">
        <w:rPr>
          <w:color w:val="00B0F0"/>
        </w:rPr>
        <w:t>form</w:t>
      </w:r>
      <w:r>
        <w:t>:</w:t>
      </w:r>
    </w:p>
    <w:p w:rsidR="006B0031" w:rsidRDefault="006B0031" w:rsidP="00DE54FD">
      <w:pPr>
        <w:pStyle w:val="ListParagraph"/>
        <w:numPr>
          <w:ilvl w:val="1"/>
          <w:numId w:val="1"/>
        </w:numPr>
        <w:spacing w:line="360" w:lineRule="auto"/>
      </w:pPr>
      <w:r>
        <w:t xml:space="preserve">        </w:t>
      </w:r>
      <w:r>
        <w:t xml:space="preserve">AgentID </w:t>
      </w:r>
    </w:p>
    <w:p w:rsidR="006B0031" w:rsidRDefault="006B0031" w:rsidP="00DE54FD">
      <w:pPr>
        <w:pStyle w:val="ListParagraph"/>
        <w:numPr>
          <w:ilvl w:val="1"/>
          <w:numId w:val="1"/>
        </w:numPr>
        <w:spacing w:line="360" w:lineRule="auto"/>
      </w:pPr>
      <w:r>
        <w:tab/>
        <w:t xml:space="preserve">AgentName </w:t>
      </w:r>
    </w:p>
    <w:p w:rsidR="006B0031" w:rsidRDefault="006B0031" w:rsidP="00DE54FD">
      <w:pPr>
        <w:pStyle w:val="ListParagraph"/>
        <w:numPr>
          <w:ilvl w:val="1"/>
          <w:numId w:val="1"/>
        </w:numPr>
        <w:spacing w:line="360" w:lineRule="auto"/>
      </w:pPr>
      <w:r>
        <w:tab/>
        <w:t xml:space="preserve">Phone </w:t>
      </w:r>
    </w:p>
    <w:p w:rsidR="006B0031" w:rsidRDefault="006B0031" w:rsidP="00DE54FD">
      <w:pPr>
        <w:pStyle w:val="ListParagraph"/>
        <w:numPr>
          <w:ilvl w:val="1"/>
          <w:numId w:val="1"/>
        </w:numPr>
        <w:spacing w:line="360" w:lineRule="auto"/>
      </w:pPr>
      <w:r>
        <w:tab/>
        <w:t xml:space="preserve">Address </w:t>
      </w:r>
    </w:p>
    <w:p w:rsidR="006B0031" w:rsidRDefault="006B0031" w:rsidP="00DE54FD">
      <w:pPr>
        <w:pStyle w:val="ListParagraph"/>
        <w:numPr>
          <w:ilvl w:val="1"/>
          <w:numId w:val="1"/>
        </w:numPr>
        <w:spacing w:line="360" w:lineRule="auto"/>
      </w:pPr>
      <w:r>
        <w:tab/>
        <w:t xml:space="preserve">Users </w:t>
      </w:r>
      <w:bookmarkStart w:id="0" w:name="_GoBack"/>
      <w:bookmarkEnd w:id="0"/>
    </w:p>
    <w:p w:rsidR="006B0031" w:rsidRDefault="006B0031" w:rsidP="00DE54FD">
      <w:pPr>
        <w:pStyle w:val="ListParagraph"/>
        <w:numPr>
          <w:ilvl w:val="1"/>
          <w:numId w:val="1"/>
        </w:numPr>
        <w:spacing w:line="360" w:lineRule="auto"/>
      </w:pPr>
      <w:r>
        <w:tab/>
        <w:t xml:space="preserve">Pass </w:t>
      </w:r>
    </w:p>
    <w:p w:rsidR="006B0031" w:rsidRDefault="006B0031" w:rsidP="00DE54FD">
      <w:pPr>
        <w:pStyle w:val="ListParagraph"/>
        <w:numPr>
          <w:ilvl w:val="0"/>
          <w:numId w:val="1"/>
        </w:numPr>
        <w:spacing w:line="360" w:lineRule="auto"/>
      </w:pPr>
      <w:r>
        <w:t>Xử lý tương tự goods</w:t>
      </w:r>
    </w:p>
    <w:p w:rsidR="00C05384" w:rsidRDefault="006B0031" w:rsidP="00DE54FD">
      <w:pPr>
        <w:spacing w:line="360" w:lineRule="auto"/>
        <w:ind w:left="1440"/>
        <w:rPr>
          <w:b/>
        </w:rPr>
      </w:pPr>
      <w:r>
        <w:rPr>
          <w:b/>
        </w:rPr>
        <w:t>Manage Accountant</w:t>
      </w:r>
    </w:p>
    <w:p w:rsidR="006B0031" w:rsidRDefault="006B0031" w:rsidP="00DE54FD">
      <w:pPr>
        <w:spacing w:line="360" w:lineRule="auto"/>
        <w:ind w:left="1440"/>
        <w:rPr>
          <w:b/>
        </w:rPr>
      </w:pPr>
      <w:r>
        <w:rPr>
          <w:b/>
        </w:rPr>
        <w:tab/>
        <w:t>Chỉ được quản lí khi đăng nhập dưới quền admin, các vai trò khác không cho quản lí accountant</w:t>
      </w:r>
    </w:p>
    <w:p w:rsidR="006B0031" w:rsidRDefault="006B0031" w:rsidP="00DE54FD">
      <w:pPr>
        <w:pStyle w:val="ListParagraph"/>
        <w:numPr>
          <w:ilvl w:val="0"/>
          <w:numId w:val="1"/>
        </w:numPr>
        <w:spacing w:line="360" w:lineRule="auto"/>
      </w:pPr>
      <w:r>
        <w:t>Hiển thị lên form:</w:t>
      </w:r>
    </w:p>
    <w:p w:rsidR="006B0031" w:rsidRPr="006B0031" w:rsidRDefault="006B0031" w:rsidP="00DE54FD">
      <w:pPr>
        <w:pStyle w:val="ListParagraph"/>
        <w:numPr>
          <w:ilvl w:val="1"/>
          <w:numId w:val="1"/>
        </w:numPr>
        <w:spacing w:line="360" w:lineRule="auto"/>
      </w:pPr>
      <w:r w:rsidRPr="006B0031">
        <w:t>AID</w:t>
      </w:r>
    </w:p>
    <w:p w:rsidR="006B0031" w:rsidRPr="006B0031" w:rsidRDefault="006B0031" w:rsidP="00DE54FD">
      <w:pPr>
        <w:pStyle w:val="ListParagraph"/>
        <w:numPr>
          <w:ilvl w:val="1"/>
          <w:numId w:val="1"/>
        </w:numPr>
        <w:spacing w:line="360" w:lineRule="auto"/>
      </w:pPr>
      <w:r w:rsidRPr="006B0031">
        <w:t>AName</w:t>
      </w:r>
    </w:p>
    <w:p w:rsidR="006B0031" w:rsidRPr="006B0031" w:rsidRDefault="006B0031" w:rsidP="00DE54FD">
      <w:pPr>
        <w:pStyle w:val="ListParagraph"/>
        <w:numPr>
          <w:ilvl w:val="1"/>
          <w:numId w:val="1"/>
        </w:numPr>
        <w:spacing w:line="360" w:lineRule="auto"/>
      </w:pPr>
      <w:r w:rsidRPr="006B0031">
        <w:t>Auser</w:t>
      </w:r>
    </w:p>
    <w:p w:rsidR="006B0031" w:rsidRDefault="006B0031" w:rsidP="00DE54FD">
      <w:pPr>
        <w:pStyle w:val="ListParagraph"/>
        <w:numPr>
          <w:ilvl w:val="1"/>
          <w:numId w:val="1"/>
        </w:numPr>
        <w:spacing w:line="360" w:lineRule="auto"/>
      </w:pPr>
      <w:r w:rsidRPr="006B0031">
        <w:t>Apass</w:t>
      </w:r>
    </w:p>
    <w:p w:rsidR="006B0031" w:rsidRDefault="006B0031" w:rsidP="00DE54FD">
      <w:pPr>
        <w:pStyle w:val="ListParagraph"/>
        <w:numPr>
          <w:ilvl w:val="0"/>
          <w:numId w:val="1"/>
        </w:numPr>
        <w:spacing w:line="360" w:lineRule="auto"/>
      </w:pPr>
      <w:r>
        <w:t>Xử lí:</w:t>
      </w:r>
    </w:p>
    <w:p w:rsidR="006B0031" w:rsidRPr="006B0031" w:rsidRDefault="006B0031" w:rsidP="00DE54FD">
      <w:pPr>
        <w:pStyle w:val="ListParagraph"/>
        <w:numPr>
          <w:ilvl w:val="1"/>
          <w:numId w:val="1"/>
        </w:numPr>
        <w:spacing w:line="360" w:lineRule="auto"/>
      </w:pPr>
      <w:r>
        <w:t>Tương tự goods</w:t>
      </w:r>
    </w:p>
    <w:p w:rsidR="00101FD7" w:rsidRPr="00101FD7" w:rsidRDefault="00101FD7" w:rsidP="00DE54FD">
      <w:pPr>
        <w:pStyle w:val="ListParagraph"/>
        <w:numPr>
          <w:ilvl w:val="0"/>
          <w:numId w:val="1"/>
        </w:numPr>
        <w:spacing w:line="360" w:lineRule="auto"/>
        <w:ind w:left="3600"/>
        <w:rPr>
          <w:b/>
        </w:rPr>
      </w:pPr>
    </w:p>
    <w:p w:rsidR="006B0031" w:rsidRDefault="006B0031" w:rsidP="00DE54FD">
      <w:pPr>
        <w:spacing w:line="360" w:lineRule="auto"/>
        <w:ind w:left="1440"/>
      </w:pPr>
      <w:r w:rsidRPr="006B0031">
        <w:rPr>
          <w:b/>
        </w:rPr>
        <w:t>Manage Payment, supplier</w:t>
      </w:r>
      <w:r>
        <w:t>: Tương tự như trên</w:t>
      </w:r>
    </w:p>
    <w:p w:rsidR="00C177B0" w:rsidRDefault="00C177B0" w:rsidP="00DE54FD">
      <w:pPr>
        <w:spacing w:line="360" w:lineRule="auto"/>
        <w:ind w:left="1440"/>
        <w:rPr>
          <w:b/>
        </w:rPr>
      </w:pPr>
      <w:r>
        <w:rPr>
          <w:b/>
        </w:rPr>
        <w:t>Manage Order (webform của agent)</w:t>
      </w:r>
    </w:p>
    <w:p w:rsidR="00C177B0" w:rsidRDefault="00C177B0" w:rsidP="00DE54FD">
      <w:pPr>
        <w:pStyle w:val="ListParagraph"/>
        <w:spacing w:line="360" w:lineRule="auto"/>
        <w:ind w:left="2520"/>
      </w:pPr>
      <w:r>
        <w:t>Khi agent login vào, mã agent, tên agent sẽ được lưu lại</w:t>
      </w:r>
    </w:p>
    <w:p w:rsidR="00C177B0" w:rsidRDefault="00C177B0" w:rsidP="00DE54FD">
      <w:pPr>
        <w:pStyle w:val="ListParagraph"/>
        <w:spacing w:line="360" w:lineRule="auto"/>
        <w:ind w:left="2520"/>
      </w:pPr>
      <w:r>
        <w:t>Khi đặt hàng chỉ cần hiển thị input cho:</w:t>
      </w:r>
      <w:r w:rsidR="00851E3E">
        <w:t xml:space="preserve"> </w:t>
      </w:r>
    </w:p>
    <w:p w:rsidR="00C177B0" w:rsidRDefault="00C177B0" w:rsidP="00DE54FD">
      <w:pPr>
        <w:pStyle w:val="ListParagraph"/>
        <w:numPr>
          <w:ilvl w:val="4"/>
          <w:numId w:val="3"/>
        </w:numPr>
        <w:spacing w:line="360" w:lineRule="auto"/>
        <w:rPr>
          <w:rFonts w:ascii="Consolas" w:hAnsi="Consolas" w:cs="Consolas"/>
          <w:color w:val="000000"/>
          <w:sz w:val="19"/>
          <w:szCs w:val="19"/>
        </w:rPr>
      </w:pPr>
      <w:r>
        <w:rPr>
          <w:rFonts w:ascii="Consolas" w:hAnsi="Consolas" w:cs="Consolas"/>
          <w:color w:val="000000"/>
          <w:sz w:val="19"/>
          <w:szCs w:val="19"/>
        </w:rPr>
        <w:t>GoodsID</w:t>
      </w:r>
      <w:r>
        <w:rPr>
          <w:rFonts w:ascii="Consolas" w:hAnsi="Consolas" w:cs="Consolas"/>
          <w:color w:val="000000"/>
          <w:sz w:val="19"/>
          <w:szCs w:val="19"/>
        </w:rPr>
        <w:t xml:space="preserve"> - Name Goods (combobox - Nhập 1 trong 2, cái còn lại tự hiển thị)</w:t>
      </w:r>
    </w:p>
    <w:p w:rsidR="00C177B0" w:rsidRDefault="00C177B0" w:rsidP="00DE54FD">
      <w:pPr>
        <w:pStyle w:val="ListParagraph"/>
        <w:spacing w:line="360" w:lineRule="auto"/>
        <w:ind w:left="2520" w:firstLine="360"/>
        <w:rPr>
          <w:rFonts w:ascii="Consolas" w:hAnsi="Consolas" w:cs="Consolas"/>
          <w:color w:val="000000"/>
          <w:sz w:val="19"/>
          <w:szCs w:val="19"/>
        </w:rPr>
      </w:pPr>
    </w:p>
    <w:p w:rsidR="00C177B0" w:rsidRDefault="00C177B0" w:rsidP="00DE54FD">
      <w:pPr>
        <w:pStyle w:val="ListParagraph"/>
        <w:numPr>
          <w:ilvl w:val="4"/>
          <w:numId w:val="3"/>
        </w:numPr>
        <w:spacing w:line="360" w:lineRule="auto"/>
        <w:rPr>
          <w:rFonts w:ascii="Consolas" w:hAnsi="Consolas" w:cs="Consolas"/>
          <w:color w:val="000000"/>
          <w:sz w:val="19"/>
          <w:szCs w:val="19"/>
        </w:rPr>
      </w:pPr>
      <w:r>
        <w:rPr>
          <w:rFonts w:ascii="Consolas" w:hAnsi="Consolas" w:cs="Consolas"/>
          <w:color w:val="000000"/>
          <w:sz w:val="19"/>
          <w:szCs w:val="19"/>
        </w:rPr>
        <w:t>Quantity</w:t>
      </w:r>
    </w:p>
    <w:p w:rsidR="00867924" w:rsidRDefault="00867924" w:rsidP="00DE54FD">
      <w:pPr>
        <w:pStyle w:val="ListParagraph"/>
        <w:spacing w:line="360" w:lineRule="auto"/>
        <w:ind w:left="2520" w:firstLine="360"/>
        <w:rPr>
          <w:rFonts w:ascii="Consolas" w:hAnsi="Consolas" w:cs="Consolas"/>
          <w:color w:val="000000"/>
          <w:sz w:val="19"/>
          <w:szCs w:val="19"/>
        </w:rPr>
      </w:pPr>
    </w:p>
    <w:p w:rsidR="00C177B0" w:rsidRDefault="00C177B0" w:rsidP="00DE54FD">
      <w:pPr>
        <w:pStyle w:val="ListParagraph"/>
        <w:numPr>
          <w:ilvl w:val="4"/>
          <w:numId w:val="3"/>
        </w:numPr>
        <w:spacing w:line="360" w:lineRule="auto"/>
        <w:rPr>
          <w:rFonts w:ascii="Consolas" w:hAnsi="Consolas" w:cs="Consolas"/>
          <w:color w:val="000000"/>
          <w:sz w:val="19"/>
          <w:szCs w:val="19"/>
        </w:rPr>
      </w:pPr>
      <w:r>
        <w:rPr>
          <w:rFonts w:ascii="Consolas" w:hAnsi="Consolas" w:cs="Consolas"/>
          <w:color w:val="000000"/>
          <w:sz w:val="19"/>
          <w:szCs w:val="19"/>
        </w:rPr>
        <w:t>PaymentID – PaymentName (combobox - Nhập 1 trong 2, cái còn lại tự hiển thị)</w:t>
      </w:r>
    </w:p>
    <w:p w:rsidR="00C177B0" w:rsidRDefault="00C177B0" w:rsidP="00DE54FD">
      <w:pPr>
        <w:pStyle w:val="ListParagraph"/>
        <w:spacing w:line="360" w:lineRule="auto"/>
        <w:ind w:left="2520" w:firstLine="360"/>
        <w:rPr>
          <w:rFonts w:ascii="Consolas" w:hAnsi="Consolas" w:cs="Consolas"/>
          <w:color w:val="000000"/>
          <w:sz w:val="19"/>
          <w:szCs w:val="19"/>
        </w:rPr>
      </w:pPr>
    </w:p>
    <w:p w:rsidR="00C177B0" w:rsidRDefault="00C177B0" w:rsidP="00DE54FD">
      <w:pPr>
        <w:pStyle w:val="ListParagraph"/>
        <w:numPr>
          <w:ilvl w:val="0"/>
          <w:numId w:val="1"/>
        </w:numPr>
        <w:spacing w:line="360" w:lineRule="auto"/>
        <w:rPr>
          <w:rFonts w:ascii="Consolas" w:hAnsi="Consolas" w:cs="Consolas"/>
          <w:color w:val="000000"/>
          <w:sz w:val="19"/>
          <w:szCs w:val="19"/>
        </w:rPr>
      </w:pPr>
      <w:r>
        <w:rPr>
          <w:rFonts w:ascii="Consolas" w:hAnsi="Consolas" w:cs="Consolas"/>
          <w:color w:val="000000"/>
          <w:sz w:val="19"/>
          <w:szCs w:val="19"/>
        </w:rPr>
        <w:lastRenderedPageBreak/>
        <w:t>Cho phép người dùng thêm nhiều sản phẩm cùng lúc cho một lần đặt hàng</w:t>
      </w:r>
    </w:p>
    <w:p w:rsidR="00C177B0" w:rsidRDefault="00C177B0" w:rsidP="00DE54FD">
      <w:pPr>
        <w:spacing w:line="360" w:lineRule="auto"/>
        <w:rPr>
          <w:rFonts w:ascii="Consolas" w:hAnsi="Consolas" w:cs="Consolas"/>
          <w:color w:val="000000"/>
          <w:sz w:val="19"/>
          <w:szCs w:val="19"/>
        </w:rPr>
      </w:pPr>
    </w:p>
    <w:p w:rsidR="00C177B0" w:rsidRPr="00C177B0" w:rsidRDefault="00C177B0" w:rsidP="00DE54FD">
      <w:pPr>
        <w:pStyle w:val="ListParagraph"/>
        <w:numPr>
          <w:ilvl w:val="0"/>
          <w:numId w:val="1"/>
        </w:numPr>
        <w:spacing w:line="360" w:lineRule="auto"/>
        <w:rPr>
          <w:rFonts w:ascii="Consolas" w:hAnsi="Consolas" w:cs="Consolas"/>
          <w:color w:val="000000"/>
          <w:sz w:val="19"/>
          <w:szCs w:val="19"/>
        </w:rPr>
      </w:pPr>
      <w:r>
        <w:rPr>
          <w:rFonts w:ascii="Consolas" w:hAnsi="Consolas" w:cs="Consolas"/>
          <w:b/>
          <w:color w:val="000000"/>
          <w:sz w:val="19"/>
          <w:szCs w:val="19"/>
        </w:rPr>
        <w:t>Xử lý:</w:t>
      </w:r>
    </w:p>
    <w:p w:rsidR="00C177B0" w:rsidRPr="00C177B0" w:rsidRDefault="00C177B0" w:rsidP="00DE54FD">
      <w:pPr>
        <w:pStyle w:val="ListParagraph"/>
        <w:spacing w:line="360" w:lineRule="auto"/>
        <w:rPr>
          <w:rFonts w:ascii="Consolas" w:hAnsi="Consolas" w:cs="Consolas"/>
          <w:color w:val="000000"/>
          <w:sz w:val="19"/>
          <w:szCs w:val="19"/>
        </w:rPr>
      </w:pPr>
    </w:p>
    <w:p w:rsidR="00851E3E" w:rsidRDefault="00851E3E"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Khi</w:t>
      </w:r>
      <w:r w:rsidR="00DE54FD">
        <w:rPr>
          <w:rFonts w:ascii="Consolas" w:hAnsi="Consolas" w:cs="Consolas"/>
          <w:color w:val="000000"/>
          <w:sz w:val="19"/>
          <w:szCs w:val="19"/>
        </w:rPr>
        <w:t xml:space="preserve"> người dùng chọn số lượng lớn hơn kho, sẽ báo yêu cầu chọn số lượng ít hơn</w:t>
      </w:r>
    </w:p>
    <w:p w:rsidR="00C177B0" w:rsidRDefault="00C177B0"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Khi người dùng đã điền đủ list Goods  mà họ muốn thì tiến hành xử lý khi họ nhấn button đặt hàng</w:t>
      </w:r>
      <w:r w:rsidR="00867924">
        <w:rPr>
          <w:rFonts w:ascii="Consolas" w:hAnsi="Consolas" w:cs="Consolas"/>
          <w:color w:val="000000"/>
          <w:sz w:val="19"/>
          <w:szCs w:val="19"/>
        </w:rPr>
        <w:t xml:space="preserve"> (gửi confirm qua mail)  - và các order – orderdetail cũng sẽ được insert nhưng trạng thái ở [order] sẽ là is_Hide = true, để ẩn nó đi vì chưa confirm mail</w:t>
      </w:r>
    </w:p>
    <w:p w:rsidR="00867924" w:rsidRDefault="00867924" w:rsidP="00DE54FD">
      <w:pPr>
        <w:pStyle w:val="ListParagraph"/>
        <w:spacing w:line="360" w:lineRule="auto"/>
        <w:ind w:left="3240"/>
        <w:rPr>
          <w:rFonts w:ascii="Consolas" w:hAnsi="Consolas" w:cs="Consolas"/>
          <w:color w:val="000000"/>
          <w:sz w:val="19"/>
          <w:szCs w:val="19"/>
        </w:rPr>
      </w:pPr>
    </w:p>
    <w:p w:rsidR="00C177B0" w:rsidRDefault="00C177B0"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Tự tạo một mã order – và nhiều mã orderdetail (dựa theo list goods, bao nhiêu goods thì bấy nhiêu orderdetail) cùng một mã order</w:t>
      </w:r>
    </w:p>
    <w:p w:rsidR="00C177B0" w:rsidRDefault="00C177B0"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Tự tạo một Payment Detail, mặc định trạng thái là 0 (waiting payment)</w:t>
      </w:r>
    </w:p>
    <w:p w:rsidR="00C177B0" w:rsidRDefault="00867924"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Nếu người dùng lúc đặt hàng chọn phương thức tiền mặt, thì trạng thái payment detail vẫn là 0, chờ cho đến khi accountant cập nhật lại 1 (success) khi đã giao hàng xong</w:t>
      </w:r>
      <w:r w:rsidR="00101FD7">
        <w:rPr>
          <w:rFonts w:ascii="Consolas" w:hAnsi="Consolas" w:cs="Consolas"/>
          <w:color w:val="000000"/>
          <w:sz w:val="19"/>
          <w:szCs w:val="19"/>
        </w:rPr>
        <w:t>, is_Hide sẽ là false</w:t>
      </w:r>
    </w:p>
    <w:p w:rsidR="00867924" w:rsidRDefault="00867924"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Nếu người dùng chọn thanh toán là online: lúc này sẽ mô phỏng (Không viết API thanh toán online) là thành công</w:t>
      </w:r>
      <w:r w:rsidR="00851E3E">
        <w:rPr>
          <w:rFonts w:ascii="Consolas" w:hAnsi="Consolas" w:cs="Consolas"/>
          <w:color w:val="000000"/>
          <w:sz w:val="19"/>
          <w:szCs w:val="19"/>
        </w:rPr>
        <w:t xml:space="preserve"> nhưng is_HIDE của order là true, chỉ khi confirm mail xong is_HIDE mới là false</w:t>
      </w:r>
    </w:p>
    <w:p w:rsidR="00867924" w:rsidRPr="00851E3E" w:rsidRDefault="00867924" w:rsidP="00DE54FD">
      <w:pPr>
        <w:pStyle w:val="ListParagraph"/>
        <w:numPr>
          <w:ilvl w:val="1"/>
          <w:numId w:val="1"/>
        </w:numPr>
        <w:spacing w:line="360" w:lineRule="auto"/>
        <w:rPr>
          <w:rFonts w:ascii="Consolas" w:hAnsi="Consolas" w:cs="Consolas"/>
          <w:color w:val="000000"/>
          <w:sz w:val="19"/>
          <w:szCs w:val="19"/>
        </w:rPr>
      </w:pPr>
      <w:r w:rsidRPr="00851E3E">
        <w:rPr>
          <w:rFonts w:ascii="Consolas" w:hAnsi="Consolas" w:cs="Consolas"/>
          <w:color w:val="000000"/>
          <w:sz w:val="19"/>
          <w:szCs w:val="19"/>
        </w:rPr>
        <w:t xml:space="preserve">Viết API confirm qua mail xác nhận đơn hàng (chỉ cần tượng trưng đường link khi nhấn vào </w:t>
      </w:r>
      <w:r w:rsidRPr="00851E3E">
        <w:rPr>
          <w:rFonts w:ascii="Consolas" w:hAnsi="Consolas" w:cs="Consolas"/>
          <w:color w:val="000000"/>
          <w:sz w:val="19"/>
          <w:szCs w:val="19"/>
        </w:rPr>
        <w:t>is_Hide tự động update ở bảng order chuyển qua false/hiện lên</w:t>
      </w:r>
      <w:r w:rsidRPr="00851E3E">
        <w:rPr>
          <w:rFonts w:ascii="Consolas" w:hAnsi="Consolas" w:cs="Consolas"/>
          <w:color w:val="000000"/>
          <w:sz w:val="19"/>
          <w:szCs w:val="19"/>
        </w:rPr>
        <w:t>)</w:t>
      </w:r>
    </w:p>
    <w:p w:rsidR="00C177B0" w:rsidRPr="00C177B0" w:rsidRDefault="00C177B0" w:rsidP="00DE54FD">
      <w:pPr>
        <w:pStyle w:val="ListParagraph"/>
        <w:spacing w:line="360" w:lineRule="auto"/>
        <w:ind w:left="2520"/>
      </w:pPr>
      <w:r>
        <w:rPr>
          <w:rFonts w:ascii="Consolas" w:hAnsi="Consolas" w:cs="Consolas"/>
          <w:color w:val="000000"/>
          <w:sz w:val="19"/>
          <w:szCs w:val="19"/>
        </w:rPr>
        <w:tab/>
      </w:r>
    </w:p>
    <w:p w:rsidR="006B0031" w:rsidRPr="006B0031" w:rsidRDefault="006B0031" w:rsidP="00DE54FD">
      <w:pPr>
        <w:spacing w:line="360" w:lineRule="auto"/>
      </w:pPr>
      <w:r>
        <w:t xml:space="preserve"> </w:t>
      </w:r>
    </w:p>
    <w:p w:rsidR="00851E3E" w:rsidRDefault="00851E3E" w:rsidP="00DE54FD">
      <w:pPr>
        <w:spacing w:line="360" w:lineRule="auto"/>
        <w:ind w:left="1440"/>
        <w:rPr>
          <w:b/>
        </w:rPr>
      </w:pPr>
      <w:r>
        <w:rPr>
          <w:b/>
        </w:rPr>
        <w:t>Accountant manage Order (order of agent, order from receipt goods, order delivery goods)</w:t>
      </w:r>
    </w:p>
    <w:p w:rsidR="00851E3E" w:rsidRPr="00DE54FD" w:rsidRDefault="00851E3E" w:rsidP="00DE54FD">
      <w:pPr>
        <w:pStyle w:val="ListParagraph"/>
        <w:spacing w:line="360" w:lineRule="auto"/>
        <w:ind w:left="2520"/>
      </w:pPr>
      <w:r w:rsidRPr="00DE54FD">
        <w:t>*Order from Agent:</w:t>
      </w:r>
    </w:p>
    <w:p w:rsidR="00851E3E" w:rsidRDefault="00851E3E" w:rsidP="00DE54FD">
      <w:pPr>
        <w:pStyle w:val="ListParagraph"/>
        <w:spacing w:line="360" w:lineRule="auto"/>
        <w:ind w:left="2520"/>
      </w:pPr>
      <w:r>
        <w:tab/>
        <w:t xml:space="preserve">- Khi order người dùng chỉ có thể </w:t>
      </w:r>
    </w:p>
    <w:p w:rsidR="00851E3E" w:rsidRDefault="00851E3E" w:rsidP="00DE54FD">
      <w:pPr>
        <w:pStyle w:val="ListParagraph"/>
        <w:spacing w:line="360" w:lineRule="auto"/>
        <w:ind w:left="2520"/>
      </w:pPr>
      <w:r>
        <w:tab/>
        <w:t>-  Có thể update trạng thái thanh toán của agent đó</w:t>
      </w:r>
    </w:p>
    <w:p w:rsidR="00851E3E" w:rsidRDefault="00851E3E" w:rsidP="00DE54FD">
      <w:pPr>
        <w:pStyle w:val="ListParagraph"/>
        <w:spacing w:line="360" w:lineRule="auto"/>
        <w:ind w:left="2520"/>
      </w:pPr>
    </w:p>
    <w:p w:rsidR="00851E3E" w:rsidRPr="00DE54FD" w:rsidRDefault="00851E3E" w:rsidP="00DE54FD">
      <w:pPr>
        <w:pStyle w:val="ListParagraph"/>
        <w:spacing w:line="360" w:lineRule="auto"/>
        <w:ind w:left="2520"/>
      </w:pPr>
      <w:r w:rsidRPr="00DE54FD">
        <w:t>*Order from delivery goods:</w:t>
      </w:r>
    </w:p>
    <w:p w:rsidR="00851E3E" w:rsidRDefault="00851E3E" w:rsidP="00DE54FD">
      <w:pPr>
        <w:pStyle w:val="ListParagraph"/>
        <w:spacing w:line="360" w:lineRule="auto"/>
        <w:ind w:left="2520"/>
      </w:pPr>
      <w:r>
        <w:tab/>
        <w:t xml:space="preserve">Hiển Thị trên </w:t>
      </w:r>
      <w:r w:rsidRPr="00101FD7">
        <w:rPr>
          <w:color w:val="00B0F0"/>
        </w:rPr>
        <w:t>Form</w:t>
      </w:r>
      <w:r>
        <w:t xml:space="preserve"> :</w:t>
      </w:r>
    </w:p>
    <w:p w:rsidR="00851E3E" w:rsidRPr="00101FD7" w:rsidRDefault="00851E3E" w:rsidP="00DE54FD">
      <w:pPr>
        <w:pStyle w:val="ListParagraph"/>
        <w:numPr>
          <w:ilvl w:val="0"/>
          <w:numId w:val="1"/>
        </w:numPr>
        <w:spacing w:line="360" w:lineRule="auto"/>
        <w:ind w:left="3600"/>
        <w:rPr>
          <w:b/>
        </w:rPr>
      </w:pPr>
      <w:r>
        <w:t>CBB Danh sách các order của agent (Load từ db): chỉ hiển thị các order có is_HIDE = false nếu thanh toán bằng online hoặc thanh toán bằng tiền mặt thì k cần xét is_HIDE (viết lệnh select query SQL)</w:t>
      </w:r>
    </w:p>
    <w:p w:rsidR="006B0031" w:rsidRPr="00851E3E" w:rsidRDefault="00851E3E" w:rsidP="00DE54FD">
      <w:pPr>
        <w:pStyle w:val="ListParagraph"/>
        <w:numPr>
          <w:ilvl w:val="0"/>
          <w:numId w:val="1"/>
        </w:numPr>
        <w:spacing w:line="360" w:lineRule="auto"/>
        <w:ind w:left="3510"/>
      </w:pPr>
      <w:r w:rsidRPr="00851E3E">
        <w:rPr>
          <w:rFonts w:ascii="Consolas" w:hAnsi="Consolas" w:cs="Consolas"/>
          <w:color w:val="000000"/>
          <w:sz w:val="19"/>
          <w:szCs w:val="19"/>
        </w:rPr>
        <w:t>DeliveryID, Employee, DeliveryDate, Status</w:t>
      </w:r>
      <w:r w:rsidR="006B0031" w:rsidRPr="00851E3E">
        <w:rPr>
          <w:b/>
        </w:rPr>
        <w:tab/>
      </w:r>
    </w:p>
    <w:p w:rsidR="00851E3E" w:rsidRDefault="00DE54FD" w:rsidP="00DE54FD">
      <w:pPr>
        <w:spacing w:line="360" w:lineRule="auto"/>
        <w:ind w:left="2880"/>
      </w:pPr>
      <w:r>
        <w:lastRenderedPageBreak/>
        <w:t>Xử lý:</w:t>
      </w:r>
    </w:p>
    <w:p w:rsidR="00DE54FD" w:rsidRPr="00851E3E" w:rsidRDefault="00DE54FD" w:rsidP="00DE54FD">
      <w:pPr>
        <w:spacing w:line="360" w:lineRule="auto"/>
        <w:ind w:left="2880"/>
      </w:pPr>
      <w:r>
        <w:tab/>
        <w:t>Khi xuất hàng đi, số lượng hàng trong kho sẽ giảm</w:t>
      </w:r>
    </w:p>
    <w:p w:rsidR="00851E3E" w:rsidRPr="00DE54FD" w:rsidRDefault="00851E3E" w:rsidP="00DE54FD">
      <w:pPr>
        <w:pStyle w:val="ListParagraph"/>
        <w:spacing w:line="360" w:lineRule="auto"/>
        <w:ind w:left="2520"/>
      </w:pPr>
      <w:r w:rsidRPr="00DE54FD">
        <w:t>* Order from Receipt Goods:</w:t>
      </w:r>
    </w:p>
    <w:p w:rsidR="00851E3E" w:rsidRPr="00851E3E" w:rsidRDefault="00851E3E" w:rsidP="00DE54FD">
      <w:pPr>
        <w:pStyle w:val="ListParagraph"/>
        <w:numPr>
          <w:ilvl w:val="0"/>
          <w:numId w:val="6"/>
        </w:numPr>
        <w:spacing w:line="360" w:lineRule="auto"/>
      </w:pPr>
      <w:r>
        <w:t>Xử lý khi nhập hàng về sẽ tự động cộng dồn sản phẩm lên kho</w:t>
      </w:r>
    </w:p>
    <w:p w:rsidR="005022DD" w:rsidRDefault="005022DD" w:rsidP="00DE54FD">
      <w:pPr>
        <w:spacing w:line="360" w:lineRule="auto"/>
        <w:ind w:left="90"/>
      </w:pPr>
    </w:p>
    <w:sectPr w:rsidR="005022DD" w:rsidSect="00C05384">
      <w:pgSz w:w="12240" w:h="15840"/>
      <w:pgMar w:top="1440" w:right="90" w:bottom="144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4F94"/>
    <w:multiLevelType w:val="hybridMultilevel"/>
    <w:tmpl w:val="6C1ABCD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ADC2BAC"/>
    <w:multiLevelType w:val="hybridMultilevel"/>
    <w:tmpl w:val="561CE0E6"/>
    <w:lvl w:ilvl="0" w:tplc="6D28219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118E5"/>
    <w:multiLevelType w:val="hybridMultilevel"/>
    <w:tmpl w:val="D47C4674"/>
    <w:lvl w:ilvl="0" w:tplc="6D28219C">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1A954FB"/>
    <w:multiLevelType w:val="hybridMultilevel"/>
    <w:tmpl w:val="CB82DC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8B159D4"/>
    <w:multiLevelType w:val="hybridMultilevel"/>
    <w:tmpl w:val="B27235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1857A22"/>
    <w:multiLevelType w:val="hybridMultilevel"/>
    <w:tmpl w:val="AFB40B4C"/>
    <w:lvl w:ilvl="0" w:tplc="96DE456C">
      <w:numFmt w:val="bullet"/>
      <w:lvlText w:val=""/>
      <w:lvlJc w:val="left"/>
      <w:pPr>
        <w:ind w:left="2520" w:hanging="360"/>
      </w:pPr>
      <w:rPr>
        <w:rFonts w:ascii="Symbol" w:eastAsiaTheme="minorHAnsi" w:hAnsi="Symbol" w:cs="Consola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5"/>
    <w:rsid w:val="00101FD7"/>
    <w:rsid w:val="005022DD"/>
    <w:rsid w:val="00656E55"/>
    <w:rsid w:val="006B0031"/>
    <w:rsid w:val="006C4D06"/>
    <w:rsid w:val="00851E3E"/>
    <w:rsid w:val="00867924"/>
    <w:rsid w:val="009B0996"/>
    <w:rsid w:val="00B0729E"/>
    <w:rsid w:val="00C05384"/>
    <w:rsid w:val="00C177B0"/>
    <w:rsid w:val="00D779E4"/>
    <w:rsid w:val="00DE50B8"/>
    <w:rsid w:val="00DE54FD"/>
    <w:rsid w:val="00F24573"/>
    <w:rsid w:val="00F920F1"/>
    <w:rsid w:val="00FC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FFC6"/>
  <w15:chartTrackingRefBased/>
  <w15:docId w15:val="{795676B7-014A-4946-A40B-384DB388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3094-8357-4AC6-B542-574E9390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4</dc:creator>
  <cp:keywords/>
  <dc:description/>
  <cp:lastModifiedBy>Px4</cp:lastModifiedBy>
  <cp:revision>3</cp:revision>
  <dcterms:created xsi:type="dcterms:W3CDTF">2023-04-28T02:17:00Z</dcterms:created>
  <dcterms:modified xsi:type="dcterms:W3CDTF">2023-04-28T04:55:00Z</dcterms:modified>
</cp:coreProperties>
</file>